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8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Maximillian Sheng-Li Irby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28 in Austin; as a member of the elite corps of Eagles, he received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Max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installed a fence around the headquarters of the North Austin Soccer Association to assist with traffic around the One Soccer Park soccer fields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Max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Maximillian Sheng-Li Irby on receiv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Irby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at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8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